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FA7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42373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bookmarkStart w:id="0" w:name="_GoBack"/>
                            <w:bookmarkEnd w:id="0"/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42373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bookmarkStart w:id="1" w:name="_GoBack"/>
                      <w:bookmarkEnd w:id="1"/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5351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0D131A" w:rsidRPr="000D131A" w:rsidTr="00423736">
        <w:trPr>
          <w:trHeight w:val="773"/>
        </w:trPr>
        <w:tc>
          <w:tcPr>
            <w:tcW w:w="3855" w:type="dxa"/>
            <w:vAlign w:val="center"/>
          </w:tcPr>
          <w:p w:rsidR="000D131A" w:rsidRPr="00851703" w:rsidRDefault="001B51BE" w:rsidP="0042373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1B51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0D131A" w:rsidRPr="00851703" w:rsidRDefault="001B51BE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0D131A" w:rsidRPr="00851703" w:rsidRDefault="00423736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1B51BE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0D131A" w:rsidRPr="00423736" w:rsidRDefault="001B51BE" w:rsidP="00423736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42373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محصولات زراعتی افغانستان</w:t>
            </w:r>
            <w:r w:rsidRP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ر</w:t>
            </w:r>
            <w:r w:rsid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بی به نمایش گذاشته می‌</w:t>
            </w:r>
            <w:r w:rsidRP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شود</w:t>
            </w:r>
          </w:p>
        </w:tc>
      </w:tr>
      <w:tr w:rsidR="001B51BE" w:rsidRPr="000D131A" w:rsidTr="00423736">
        <w:trPr>
          <w:trHeight w:val="773"/>
        </w:trPr>
        <w:tc>
          <w:tcPr>
            <w:tcW w:w="3855" w:type="dxa"/>
            <w:vAlign w:val="center"/>
          </w:tcPr>
          <w:p w:rsidR="001B51BE" w:rsidRPr="00851703" w:rsidRDefault="001B51BE" w:rsidP="0042373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1B51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1B51BE" w:rsidRPr="00851703" w:rsidRDefault="001B51BE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1B51BE" w:rsidRPr="00851703" w:rsidRDefault="00423736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1B51BE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1B51BE" w:rsidRPr="00423736" w:rsidRDefault="001B51BE" w:rsidP="00423736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42373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زارت زراعت: ولایت سرپل روزانه بیش از یک تن روغن</w:t>
            </w:r>
            <w:r w:rsid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کنجد تولید می‌</w:t>
            </w:r>
            <w:r w:rsidRP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کند </w:t>
            </w:r>
          </w:p>
        </w:tc>
      </w:tr>
      <w:tr w:rsidR="00A31DF9" w:rsidTr="00423736">
        <w:trPr>
          <w:trHeight w:val="773"/>
        </w:trPr>
        <w:tc>
          <w:tcPr>
            <w:tcW w:w="3855" w:type="dxa"/>
            <w:vAlign w:val="center"/>
          </w:tcPr>
          <w:p w:rsidR="00A31DF9" w:rsidRPr="00A1356B" w:rsidRDefault="00A31DF9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A31DF9">
              <w:rPr>
                <w:rFonts w:cs="B Nazanin"/>
                <w:u w:val="single"/>
              </w:rPr>
              <w:t>https://af.sputniknews.com</w:t>
            </w:r>
          </w:p>
        </w:tc>
        <w:tc>
          <w:tcPr>
            <w:tcW w:w="1391" w:type="dxa"/>
            <w:vAlign w:val="center"/>
          </w:tcPr>
          <w:p w:rsidR="00A31DF9" w:rsidRPr="00851703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A31DF9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سپوتنیک</w:t>
            </w:r>
          </w:p>
        </w:tc>
        <w:tc>
          <w:tcPr>
            <w:tcW w:w="4321" w:type="dxa"/>
            <w:vAlign w:val="center"/>
          </w:tcPr>
          <w:p w:rsidR="00A31DF9" w:rsidRPr="00423736" w:rsidRDefault="00A31DF9" w:rsidP="0042373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>پنج هکتار باغ پسته در نیمروز</w:t>
            </w:r>
            <w:r w:rsid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ساخته می‌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>شود</w:t>
            </w:r>
          </w:p>
        </w:tc>
      </w:tr>
      <w:tr w:rsidR="00A31DF9" w:rsidTr="00423736">
        <w:trPr>
          <w:trHeight w:val="773"/>
        </w:trPr>
        <w:tc>
          <w:tcPr>
            <w:tcW w:w="3855" w:type="dxa"/>
            <w:vAlign w:val="center"/>
          </w:tcPr>
          <w:p w:rsidR="00A31DF9" w:rsidRPr="00A1356B" w:rsidRDefault="00A31DF9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A31DF9">
              <w:rPr>
                <w:rFonts w:cs="B Nazanin"/>
                <w:u w:val="single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A31DF9" w:rsidRPr="00851703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A31DF9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ا</w:t>
            </w:r>
          </w:p>
        </w:tc>
        <w:tc>
          <w:tcPr>
            <w:tcW w:w="4321" w:type="dxa"/>
            <w:vAlign w:val="center"/>
          </w:tcPr>
          <w:p w:rsidR="00A31DF9" w:rsidRPr="00423736" w:rsidRDefault="00A31DF9" w:rsidP="00423736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>بهار زودهنگام و کاهش بارندگی، تهدید جدی بر زراعت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</w:t>
            </w:r>
            <w:r w:rsid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لخ ایجاد کرده‌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A31DF9" w:rsidTr="00423736">
        <w:trPr>
          <w:trHeight w:val="773"/>
        </w:trPr>
        <w:tc>
          <w:tcPr>
            <w:tcW w:w="3855" w:type="dxa"/>
            <w:vAlign w:val="center"/>
          </w:tcPr>
          <w:p w:rsidR="00A31DF9" w:rsidRPr="00A1356B" w:rsidRDefault="00A31DF9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41663A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A31DF9" w:rsidRPr="00851703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A31DF9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31DF9" w:rsidRPr="00423736" w:rsidRDefault="00A31DF9" w:rsidP="0042373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>نمایشگاه گلف فود دبی محصولات زراعتی افغانستان</w:t>
            </w:r>
            <w:r w:rsid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را به نمایش می‌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>گذارد</w:t>
            </w:r>
          </w:p>
        </w:tc>
      </w:tr>
      <w:tr w:rsidR="00A31DF9" w:rsidTr="00423736">
        <w:trPr>
          <w:trHeight w:val="755"/>
        </w:trPr>
        <w:tc>
          <w:tcPr>
            <w:tcW w:w="3855" w:type="dxa"/>
            <w:vAlign w:val="center"/>
          </w:tcPr>
          <w:p w:rsidR="00A31DF9" w:rsidRPr="00A1356B" w:rsidRDefault="00A31DF9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41663A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A31DF9" w:rsidRPr="00851703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A31DF9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31DF9" w:rsidRPr="00423736" w:rsidRDefault="00A31DF9" w:rsidP="00423736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23736">
              <w:rPr>
                <w:rFonts w:cs="B Nazanin"/>
                <w:sz w:val="24"/>
                <w:szCs w:val="24"/>
                <w:rtl/>
              </w:rPr>
              <w:t>توزیع واکس</w:t>
            </w:r>
            <w:r w:rsidR="004237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3736">
              <w:rPr>
                <w:rFonts w:cs="B Nazanin"/>
                <w:sz w:val="24"/>
                <w:szCs w:val="24"/>
                <w:rtl/>
              </w:rPr>
              <w:t>ن حیوانی برای حمایت از مالداران کوچی در</w:t>
            </w:r>
            <w:r w:rsidRPr="00423736">
              <w:rPr>
                <w:rFonts w:cs="B Nazanin" w:hint="cs"/>
                <w:sz w:val="24"/>
                <w:szCs w:val="24"/>
                <w:rtl/>
              </w:rPr>
              <w:t xml:space="preserve"> قره باغ کابل </w:t>
            </w:r>
          </w:p>
        </w:tc>
      </w:tr>
      <w:tr w:rsidR="00A31DF9" w:rsidTr="00423736">
        <w:trPr>
          <w:trHeight w:val="620"/>
        </w:trPr>
        <w:tc>
          <w:tcPr>
            <w:tcW w:w="3855" w:type="dxa"/>
            <w:vAlign w:val="center"/>
          </w:tcPr>
          <w:p w:rsidR="00A31DF9" w:rsidRPr="00A1356B" w:rsidRDefault="00A31DF9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41663A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A31DF9" w:rsidRPr="00851703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2/1399</w:t>
            </w:r>
          </w:p>
        </w:tc>
        <w:tc>
          <w:tcPr>
            <w:tcW w:w="1616" w:type="dxa"/>
            <w:vAlign w:val="center"/>
          </w:tcPr>
          <w:p w:rsidR="00A31DF9" w:rsidRDefault="00A31DF9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31DF9" w:rsidRPr="00423736" w:rsidRDefault="00A31DF9" w:rsidP="00423736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2373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اخت یک کاریز آبیاری در</w:t>
            </w:r>
            <w:r w:rsidRPr="0042373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لوگر به اتما م رسید </w:t>
            </w:r>
          </w:p>
        </w:tc>
      </w:tr>
      <w:tr w:rsidR="00B4300D" w:rsidTr="00423736">
        <w:trPr>
          <w:trHeight w:val="773"/>
        </w:trPr>
        <w:tc>
          <w:tcPr>
            <w:tcW w:w="3855" w:type="dxa"/>
            <w:vAlign w:val="center"/>
          </w:tcPr>
          <w:p w:rsidR="00B4300D" w:rsidRPr="00A1356B" w:rsidRDefault="00B4300D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41663A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B4300D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B4300D" w:rsidRPr="00423736" w:rsidRDefault="00B4300D" w:rsidP="0042373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 xml:space="preserve">توزیع </w:t>
            </w:r>
            <w:r w:rsidRPr="00423736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۰۱</w:t>
            </w: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 xml:space="preserve"> گلخانه به زنان در</w:t>
            </w:r>
            <w:r w:rsid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دایکندی </w:t>
            </w:r>
          </w:p>
        </w:tc>
      </w:tr>
      <w:tr w:rsidR="00B4300D" w:rsidTr="00423736">
        <w:trPr>
          <w:trHeight w:val="773"/>
        </w:trPr>
        <w:tc>
          <w:tcPr>
            <w:tcW w:w="3855" w:type="dxa"/>
            <w:vAlign w:val="center"/>
          </w:tcPr>
          <w:p w:rsidR="00B4300D" w:rsidRPr="00A1356B" w:rsidRDefault="00B4300D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B4300D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2/1399</w:t>
            </w:r>
          </w:p>
        </w:tc>
        <w:tc>
          <w:tcPr>
            <w:tcW w:w="1616" w:type="dxa"/>
            <w:vAlign w:val="center"/>
          </w:tcPr>
          <w:p w:rsidR="00B4300D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  <w:vAlign w:val="center"/>
          </w:tcPr>
          <w:p w:rsidR="00B4300D" w:rsidRPr="00423736" w:rsidRDefault="00423736" w:rsidP="00423736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</w:pPr>
            <w:hyperlink r:id="rId7" w:history="1">
              <w:r w:rsidR="00B4300D" w:rsidRPr="00423736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پنج هکتار باغ جدید پسته در ولایت نمیروز ساخته می</w:t>
              </w:r>
              <w:r>
                <w:rPr>
                  <w:rStyle w:val="Hyperlink"/>
                  <w:rFonts w:cs="B Nazanin" w:hint="cs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B4300D" w:rsidRPr="00423736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</w:tc>
      </w:tr>
      <w:tr w:rsidR="00B4300D" w:rsidTr="00423736">
        <w:trPr>
          <w:trHeight w:val="773"/>
        </w:trPr>
        <w:tc>
          <w:tcPr>
            <w:tcW w:w="3855" w:type="dxa"/>
            <w:vAlign w:val="center"/>
          </w:tcPr>
          <w:p w:rsidR="00B4300D" w:rsidRPr="00A1356B" w:rsidRDefault="00B4300D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A31DF9">
              <w:rPr>
                <w:rFonts w:cs="B Nazanin"/>
                <w:u w:val="single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B4300D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ا</w:t>
            </w:r>
          </w:p>
        </w:tc>
        <w:tc>
          <w:tcPr>
            <w:tcW w:w="4321" w:type="dxa"/>
            <w:vAlign w:val="center"/>
          </w:tcPr>
          <w:p w:rsidR="00B4300D" w:rsidRPr="00423736" w:rsidRDefault="00B4300D" w:rsidP="00423736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423736">
              <w:rPr>
                <w:rFonts w:cs="B Nazanin"/>
                <w:sz w:val="24"/>
                <w:szCs w:val="24"/>
                <w:rtl/>
              </w:rPr>
              <w:t>روزانه بیش از یک تُن روغن</w:t>
            </w:r>
            <w:r w:rsidRPr="00423736">
              <w:rPr>
                <w:rFonts w:cs="B Nazanin" w:hint="cs"/>
                <w:sz w:val="24"/>
                <w:szCs w:val="24"/>
                <w:rtl/>
              </w:rPr>
              <w:t xml:space="preserve"> کنجد در سرپل تولید می شود</w:t>
            </w:r>
          </w:p>
        </w:tc>
      </w:tr>
      <w:tr w:rsidR="00B4300D" w:rsidTr="00423736">
        <w:trPr>
          <w:trHeight w:val="773"/>
        </w:trPr>
        <w:tc>
          <w:tcPr>
            <w:tcW w:w="3855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31DF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af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B4300D" w:rsidRPr="00423736" w:rsidRDefault="00423736" w:rsidP="0042373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B4300D" w:rsidRPr="0042373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وزانه بیش از یک تن روغن کنجد در سرپل تولید می‌شود</w:t>
              </w:r>
            </w:hyperlink>
          </w:p>
        </w:tc>
      </w:tr>
      <w:tr w:rsidR="00B4300D" w:rsidTr="00423736">
        <w:trPr>
          <w:trHeight w:val="737"/>
        </w:trPr>
        <w:tc>
          <w:tcPr>
            <w:tcW w:w="3855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31DF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af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2/1399</w:t>
            </w:r>
          </w:p>
        </w:tc>
        <w:tc>
          <w:tcPr>
            <w:tcW w:w="1616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B4300D" w:rsidRPr="00423736" w:rsidRDefault="00B4300D" w:rsidP="0042373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423736">
              <w:rPr>
                <w:rFonts w:cs="B Nazanin"/>
                <w:color w:val="auto"/>
                <w:sz w:val="24"/>
                <w:szCs w:val="24"/>
                <w:rtl/>
              </w:rPr>
              <w:t>مشروم طبیعی، گیاه طبی‌ یی که</w:t>
            </w:r>
            <w:r w:rsidRPr="0042373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نورستان را متمایز می سازد</w:t>
            </w:r>
          </w:p>
        </w:tc>
      </w:tr>
      <w:tr w:rsidR="00B4300D" w:rsidTr="00423736">
        <w:trPr>
          <w:trHeight w:val="773"/>
        </w:trPr>
        <w:tc>
          <w:tcPr>
            <w:tcW w:w="3855" w:type="dxa"/>
            <w:vAlign w:val="center"/>
          </w:tcPr>
          <w:p w:rsidR="00B4300D" w:rsidRPr="00A31DF9" w:rsidRDefault="00B4300D" w:rsidP="0042373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4300D">
              <w:rPr>
                <w:rFonts w:cs="B Nazanin"/>
                <w:sz w:val="24"/>
                <w:szCs w:val="24"/>
                <w:u w:val="single"/>
                <w:lang w:bidi="prs-AF"/>
              </w:rPr>
              <w:t>https://bawar.af</w:t>
            </w:r>
          </w:p>
        </w:tc>
        <w:tc>
          <w:tcPr>
            <w:tcW w:w="1391" w:type="dxa"/>
            <w:vAlign w:val="center"/>
          </w:tcPr>
          <w:p w:rsidR="00B4300D" w:rsidRPr="00851703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B4300D" w:rsidRDefault="00B4300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مرکز رسانه های باور</w:t>
            </w:r>
          </w:p>
        </w:tc>
        <w:tc>
          <w:tcPr>
            <w:tcW w:w="4321" w:type="dxa"/>
            <w:vAlign w:val="center"/>
          </w:tcPr>
          <w:p w:rsidR="00B4300D" w:rsidRPr="00423736" w:rsidRDefault="00423736" w:rsidP="0042373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B4300D" w:rsidRPr="0042373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یجاد کارخانۀ کوچک تولید و پروسس لبنیات توسط یک بانو در جوزجان</w:t>
              </w:r>
            </w:hyperlink>
          </w:p>
        </w:tc>
      </w:tr>
      <w:tr w:rsidR="00FD69FD" w:rsidTr="00423736">
        <w:trPr>
          <w:trHeight w:val="773"/>
        </w:trPr>
        <w:tc>
          <w:tcPr>
            <w:tcW w:w="3855" w:type="dxa"/>
            <w:vAlign w:val="center"/>
          </w:tcPr>
          <w:p w:rsidR="00FD69FD" w:rsidRPr="00A1356B" w:rsidRDefault="00FD69FD" w:rsidP="00423736">
            <w:pPr>
              <w:bidi/>
              <w:jc w:val="right"/>
              <w:rPr>
                <w:rFonts w:cs="B Nazanin"/>
                <w:u w:val="single"/>
              </w:rPr>
            </w:pPr>
            <w:r w:rsidRPr="0041663A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FD69FD" w:rsidRPr="00851703" w:rsidRDefault="00FD69F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2/1399</w:t>
            </w:r>
          </w:p>
        </w:tc>
        <w:tc>
          <w:tcPr>
            <w:tcW w:w="1616" w:type="dxa"/>
            <w:vAlign w:val="center"/>
          </w:tcPr>
          <w:p w:rsidR="00FD69FD" w:rsidRDefault="00FD69FD" w:rsidP="0042373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FD69FD" w:rsidRPr="00423736" w:rsidRDefault="00FD69FD" w:rsidP="00423736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423736">
              <w:rPr>
                <w:rFonts w:cs="B Nazanin"/>
                <w:sz w:val="24"/>
                <w:szCs w:val="24"/>
                <w:rtl/>
              </w:rPr>
              <w:t>بهره‌برداری از یک مرکز القاح مصنوعی در ولسوالی</w:t>
            </w:r>
            <w:r w:rsidRPr="00423736">
              <w:rPr>
                <w:rFonts w:cs="B Nazanin" w:hint="cs"/>
                <w:sz w:val="24"/>
                <w:szCs w:val="24"/>
                <w:rtl/>
              </w:rPr>
              <w:t xml:space="preserve"> خاک جبار </w:t>
            </w:r>
          </w:p>
        </w:tc>
      </w:tr>
    </w:tbl>
    <w:p w:rsidR="009D250F" w:rsidRDefault="00423736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2EDE4C" wp14:editId="4012CFE4">
                <wp:simplePos x="0" y="0"/>
                <wp:positionH relativeFrom="margin">
                  <wp:posOffset>-318770</wp:posOffset>
                </wp:positionH>
                <wp:positionV relativeFrom="paragraph">
                  <wp:posOffset>4629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DE4C" id="_x0000_s1027" type="#_x0000_t202" style="position:absolute;margin-left:-25.1pt;margin-top:36.4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3AW+BN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19E8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B51BE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1663A"/>
    <w:rsid w:val="00423736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31DF9"/>
    <w:rsid w:val="00A949AC"/>
    <w:rsid w:val="00AE3998"/>
    <w:rsid w:val="00B30C4F"/>
    <w:rsid w:val="00B4300D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headline">
    <w:name w:val="headline"/>
    <w:basedOn w:val="DefaultParagraphFont"/>
    <w:rsid w:val="00B4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af/dr/%d8%b1%d9%88%d8%b2%d8%a7%d9%86%d9%87-%d8%a8%db%8c%d8%b4-%d8%a7%d8%b2-%db%8c%da%a9-%d8%aa%d9%86-%d8%b1%d9%88%d8%ba%d9%86-%da%a9%d9%86%d8%ac%d8%af-%d8%af%d8%b1-%d8%b3%d8%b1%d9%be%d9%84-%d8%aa%d9%88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ri.wadsam.com/panj-hectare-baagh-jadid-pesta-dar-nimroz-3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war.af/dari/2021/02/16/%d8%a7%db%8c%d8%ac%d8%a7%d8%af-%da%a9%d8%a7%d8%b1%d8%ae%d8%a7%d9%86%db%80-%da%a9%d9%88%da%86%da%a9-%d8%aa%d9%88%d9%84%db%8c%d8%af-%d9%88-%d9%be%d8%b1%d9%88%d8%b3%d8%b3-%d9%84%d8%a8%d9%86%db%8c%d8%a7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B729-03E1-45BC-AA4F-11BEAAD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1-02-20T06:39:00Z</dcterms:created>
  <dcterms:modified xsi:type="dcterms:W3CDTF">2021-02-20T06:39:00Z</dcterms:modified>
</cp:coreProperties>
</file>